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89" w:type="dxa"/>
        <w:jc w:val="center"/>
        <w:tblLayout w:type="fixed"/>
        <w:tblLook w:val="01E0"/>
      </w:tblPr>
      <w:tblGrid>
        <w:gridCol w:w="288"/>
        <w:gridCol w:w="540"/>
        <w:gridCol w:w="516"/>
        <w:gridCol w:w="1644"/>
        <w:gridCol w:w="1055"/>
        <w:gridCol w:w="720"/>
        <w:gridCol w:w="1440"/>
        <w:gridCol w:w="720"/>
        <w:gridCol w:w="3366"/>
      </w:tblGrid>
      <w:tr w:rsidR="00F30755" w:rsidRPr="00F30755" w:rsidTr="001E7240">
        <w:trPr>
          <w:trHeight w:val="103"/>
          <w:jc w:val="center"/>
        </w:trPr>
        <w:tc>
          <w:tcPr>
            <w:tcW w:w="10289" w:type="dxa"/>
            <w:gridSpan w:val="9"/>
          </w:tcPr>
          <w:p w:rsidR="00557226" w:rsidRPr="00F30755" w:rsidRDefault="00557226" w:rsidP="00F307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F30755">
              <w:rPr>
                <w:rFonts w:ascii="Times New Roman" w:hAnsi="Times New Roman" w:cs="Times New Roman"/>
                <w:spacing w:val="20"/>
                <w:szCs w:val="25"/>
              </w:rPr>
              <w:t xml:space="preserve">МИНИСТЕРСТВО </w:t>
            </w:r>
            <w:r w:rsidR="00F30755" w:rsidRPr="00F30755">
              <w:rPr>
                <w:rFonts w:ascii="Times New Roman" w:hAnsi="Times New Roman" w:cs="Times New Roman"/>
                <w:spacing w:val="20"/>
                <w:szCs w:val="25"/>
              </w:rPr>
              <w:t xml:space="preserve">НАУКИ И ВЫСШЕГО </w:t>
            </w:r>
            <w:r w:rsidRPr="00F30755">
              <w:rPr>
                <w:rFonts w:ascii="Times New Roman" w:hAnsi="Times New Roman" w:cs="Times New Roman"/>
                <w:spacing w:val="20"/>
                <w:szCs w:val="25"/>
              </w:rPr>
              <w:t>ОБРАЗОВАНИЯ РОССИЙСКОЙ ФЕДЕРАЦИИ</w:t>
            </w:r>
          </w:p>
        </w:tc>
      </w:tr>
      <w:tr w:rsidR="00F30755" w:rsidRPr="00F30755" w:rsidTr="001E7240">
        <w:trPr>
          <w:jc w:val="center"/>
        </w:trPr>
        <w:tc>
          <w:tcPr>
            <w:tcW w:w="10289" w:type="dxa"/>
            <w:gridSpan w:val="9"/>
          </w:tcPr>
          <w:p w:rsidR="00551F9A" w:rsidRPr="00F30755" w:rsidRDefault="00551F9A" w:rsidP="0055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755">
              <w:rPr>
                <w:rFonts w:ascii="Times New Roman" w:hAnsi="Times New Roman" w:cs="Times New Roman"/>
                <w:caps/>
                <w:sz w:val="15"/>
                <w:szCs w:val="15"/>
              </w:rPr>
              <w:t>федеральное государственное АВТОНОМНОЕ образовательное учреждение высшего  образования</w:t>
            </w:r>
          </w:p>
          <w:p w:rsidR="00557226" w:rsidRPr="00F30755" w:rsidRDefault="00551F9A" w:rsidP="00551F9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F30755">
              <w:rPr>
                <w:rFonts w:ascii="Times New Roman" w:hAnsi="Times New Roman" w:cs="Times New Roman"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F30755" w:rsidRPr="00F30755" w:rsidTr="001E7240">
        <w:trPr>
          <w:jc w:val="center"/>
        </w:trPr>
        <w:tc>
          <w:tcPr>
            <w:tcW w:w="10289" w:type="dxa"/>
            <w:gridSpan w:val="9"/>
          </w:tcPr>
          <w:p w:rsidR="00557226" w:rsidRPr="00F30755" w:rsidRDefault="00551F9A" w:rsidP="001E7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755">
              <w:rPr>
                <w:rFonts w:ascii="Times New Roman" w:hAnsi="Times New Roman" w:cs="Times New Roman"/>
                <w:b/>
                <w:sz w:val="28"/>
                <w:szCs w:val="28"/>
              </w:rPr>
              <w:t>Обнинский институт атомной энергетики–</w:t>
            </w:r>
          </w:p>
          <w:p w:rsidR="00551F9A" w:rsidRPr="00F30755" w:rsidRDefault="00551F9A" w:rsidP="00551F9A">
            <w:pPr>
              <w:spacing w:after="0" w:line="240" w:lineRule="auto"/>
              <w:ind w:left="-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755">
              <w:rPr>
                <w:rFonts w:ascii="Times New Roman" w:hAnsi="Times New Roman" w:cs="Times New Roman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 образования</w:t>
            </w:r>
          </w:p>
          <w:p w:rsidR="00551F9A" w:rsidRPr="00F30755" w:rsidRDefault="00551F9A" w:rsidP="00551F9A">
            <w:pPr>
              <w:spacing w:after="0" w:line="240" w:lineRule="auto"/>
              <w:ind w:left="-4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755">
              <w:rPr>
                <w:rFonts w:ascii="Times New Roman" w:hAnsi="Times New Roman" w:cs="Times New Roman"/>
              </w:rPr>
              <w:t>«Национальный исследовательский ядерный университет «МИФИ»</w:t>
            </w:r>
          </w:p>
        </w:tc>
      </w:tr>
      <w:tr w:rsidR="00F30755" w:rsidRPr="00F30755" w:rsidTr="001E7240">
        <w:trPr>
          <w:jc w:val="center"/>
        </w:trPr>
        <w:tc>
          <w:tcPr>
            <w:tcW w:w="10289" w:type="dxa"/>
            <w:gridSpan w:val="9"/>
          </w:tcPr>
          <w:p w:rsidR="00557226" w:rsidRPr="00F30755" w:rsidRDefault="00551F9A" w:rsidP="001E7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755">
              <w:rPr>
                <w:rFonts w:ascii="Times New Roman" w:hAnsi="Times New Roman" w:cs="Times New Roman"/>
                <w:b/>
                <w:sz w:val="26"/>
                <w:szCs w:val="26"/>
              </w:rPr>
              <w:t>(ИАТЭ НИЯУ МИФИ)</w:t>
            </w:r>
          </w:p>
        </w:tc>
      </w:tr>
      <w:tr w:rsidR="00F30755" w:rsidRPr="00F30755" w:rsidTr="001E7240">
        <w:trPr>
          <w:jc w:val="center"/>
        </w:trPr>
        <w:tc>
          <w:tcPr>
            <w:tcW w:w="10289" w:type="dxa"/>
            <w:gridSpan w:val="9"/>
          </w:tcPr>
          <w:p w:rsidR="00557226" w:rsidRPr="00F30755" w:rsidRDefault="00557226" w:rsidP="001E724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755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</w:tc>
      </w:tr>
      <w:tr w:rsidR="00F30755" w:rsidRPr="00F30755" w:rsidTr="001E7240">
        <w:trPr>
          <w:jc w:val="center"/>
        </w:trPr>
        <w:tc>
          <w:tcPr>
            <w:tcW w:w="288" w:type="dxa"/>
            <w:noWrap/>
          </w:tcPr>
          <w:p w:rsidR="00557226" w:rsidRPr="00F30755" w:rsidRDefault="00557226" w:rsidP="001E72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F30755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«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noWrap/>
          </w:tcPr>
          <w:p w:rsidR="00557226" w:rsidRPr="00F30755" w:rsidRDefault="00557226" w:rsidP="001E72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  <w:tc>
          <w:tcPr>
            <w:tcW w:w="516" w:type="dxa"/>
            <w:noWrap/>
          </w:tcPr>
          <w:p w:rsidR="00557226" w:rsidRPr="00F30755" w:rsidRDefault="00557226" w:rsidP="001E7240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F30755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»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noWrap/>
          </w:tcPr>
          <w:p w:rsidR="00557226" w:rsidRPr="00F30755" w:rsidRDefault="00557226" w:rsidP="001E72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  <w:tc>
          <w:tcPr>
            <w:tcW w:w="1055" w:type="dxa"/>
            <w:noWrap/>
          </w:tcPr>
          <w:p w:rsidR="00557226" w:rsidRPr="00F30755" w:rsidRDefault="00557226" w:rsidP="00C947C6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F30755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0</w:t>
            </w:r>
            <w:r w:rsidR="00C947C6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0</w:t>
            </w:r>
          </w:p>
        </w:tc>
        <w:tc>
          <w:tcPr>
            <w:tcW w:w="720" w:type="dxa"/>
            <w:noWrap/>
          </w:tcPr>
          <w:p w:rsidR="00557226" w:rsidRPr="00F30755" w:rsidRDefault="00557226" w:rsidP="001E7240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F30755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г.</w:t>
            </w:r>
          </w:p>
        </w:tc>
        <w:tc>
          <w:tcPr>
            <w:tcW w:w="1440" w:type="dxa"/>
            <w:noWrap/>
          </w:tcPr>
          <w:p w:rsidR="00557226" w:rsidRPr="00F30755" w:rsidRDefault="00557226" w:rsidP="001E72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  <w:tc>
          <w:tcPr>
            <w:tcW w:w="720" w:type="dxa"/>
            <w:noWrap/>
          </w:tcPr>
          <w:p w:rsidR="00557226" w:rsidRPr="00F30755" w:rsidRDefault="00557226" w:rsidP="001E7240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F30755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№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noWrap/>
          </w:tcPr>
          <w:p w:rsidR="00557226" w:rsidRPr="00F30755" w:rsidRDefault="00557226" w:rsidP="001E72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</w:tr>
    </w:tbl>
    <w:p w:rsidR="00557226" w:rsidRDefault="00557226" w:rsidP="00557226">
      <w:pPr>
        <w:jc w:val="center"/>
        <w:rPr>
          <w:b/>
        </w:rPr>
      </w:pPr>
    </w:p>
    <w:p w:rsidR="00557226" w:rsidRPr="00FE406F" w:rsidRDefault="00D37C51" w:rsidP="00557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67D6D">
        <w:rPr>
          <w:rFonts w:ascii="Times New Roman" w:hAnsi="Times New Roman" w:cs="Times New Roman"/>
          <w:b/>
          <w:sz w:val="28"/>
          <w:szCs w:val="28"/>
        </w:rPr>
        <w:t>б утверждении руководителе</w:t>
      </w:r>
      <w:r w:rsidR="0084089E">
        <w:rPr>
          <w:rFonts w:ascii="Times New Roman" w:hAnsi="Times New Roman" w:cs="Times New Roman"/>
          <w:b/>
          <w:sz w:val="28"/>
          <w:szCs w:val="28"/>
        </w:rPr>
        <w:t>й</w:t>
      </w:r>
      <w:r w:rsidR="00967D6D">
        <w:rPr>
          <w:rFonts w:ascii="Times New Roman" w:hAnsi="Times New Roman" w:cs="Times New Roman"/>
          <w:b/>
          <w:sz w:val="28"/>
          <w:szCs w:val="28"/>
        </w:rPr>
        <w:t xml:space="preserve"> и тем</w:t>
      </w:r>
    </w:p>
    <w:p w:rsidR="00557226" w:rsidRPr="00FE406F" w:rsidRDefault="00967D6D" w:rsidP="00557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ых квалификационных работ студентов</w:t>
      </w:r>
    </w:p>
    <w:p w:rsidR="00557226" w:rsidRDefault="00557226" w:rsidP="00557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7558" w:rsidRDefault="001E7240" w:rsidP="00F307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32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5492D" w:rsidRPr="00A5492D">
        <w:rPr>
          <w:rFonts w:ascii="Times New Roman" w:hAnsi="Times New Roman" w:cs="Times New Roman"/>
          <w:sz w:val="28"/>
          <w:szCs w:val="28"/>
        </w:rPr>
        <w:t xml:space="preserve">приказом Минобрнауки России от 29.06.2015 № 636 </w:t>
      </w:r>
      <w:r w:rsidR="00D500B5" w:rsidRPr="00A5492D">
        <w:rPr>
          <w:rFonts w:ascii="Times New Roman" w:hAnsi="Times New Roman" w:cs="Times New Roman"/>
          <w:sz w:val="28"/>
          <w:szCs w:val="28"/>
        </w:rPr>
        <w:t>«</w:t>
      </w:r>
      <w:r w:rsidR="00D500B5">
        <w:rPr>
          <w:rFonts w:ascii="Times New Roman" w:hAnsi="Times New Roman" w:cs="Times New Roman"/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»</w:t>
      </w:r>
      <w:r w:rsidR="00A5492D">
        <w:rPr>
          <w:rFonts w:ascii="Times New Roman" w:hAnsi="Times New Roman" w:cs="Times New Roman"/>
          <w:sz w:val="28"/>
          <w:szCs w:val="28"/>
        </w:rPr>
        <w:t xml:space="preserve">, </w:t>
      </w:r>
      <w:r w:rsidR="00D37C51" w:rsidRPr="00FF1502">
        <w:rPr>
          <w:rFonts w:ascii="Times New Roman" w:hAnsi="Times New Roman" w:cs="Times New Roman"/>
          <w:sz w:val="28"/>
          <w:szCs w:val="28"/>
        </w:rPr>
        <w:t>СМК-ПЛ-</w:t>
      </w:r>
      <w:r w:rsidRPr="00FF1502">
        <w:rPr>
          <w:rFonts w:ascii="Times New Roman" w:hAnsi="Times New Roman" w:cs="Times New Roman"/>
          <w:sz w:val="28"/>
          <w:szCs w:val="28"/>
        </w:rPr>
        <w:t>8</w:t>
      </w:r>
      <w:r w:rsidR="00D37C51" w:rsidRPr="00FF1502">
        <w:rPr>
          <w:rFonts w:ascii="Times New Roman" w:hAnsi="Times New Roman" w:cs="Times New Roman"/>
          <w:sz w:val="28"/>
          <w:szCs w:val="28"/>
        </w:rPr>
        <w:t>.</w:t>
      </w:r>
      <w:r w:rsidRPr="00FF1502">
        <w:rPr>
          <w:rFonts w:ascii="Times New Roman" w:hAnsi="Times New Roman" w:cs="Times New Roman"/>
          <w:sz w:val="28"/>
          <w:szCs w:val="28"/>
        </w:rPr>
        <w:t>2</w:t>
      </w:r>
      <w:r w:rsidR="00D37C51" w:rsidRPr="00FF1502">
        <w:rPr>
          <w:rFonts w:ascii="Times New Roman" w:hAnsi="Times New Roman" w:cs="Times New Roman"/>
          <w:sz w:val="28"/>
          <w:szCs w:val="28"/>
        </w:rPr>
        <w:t>-0</w:t>
      </w:r>
      <w:r w:rsidR="00A5492D" w:rsidRPr="00FF1502">
        <w:rPr>
          <w:rFonts w:ascii="Times New Roman" w:hAnsi="Times New Roman" w:cs="Times New Roman"/>
          <w:sz w:val="28"/>
          <w:szCs w:val="28"/>
        </w:rPr>
        <w:t>2</w:t>
      </w:r>
      <w:r w:rsidR="00D37C51" w:rsidRPr="00FF1502">
        <w:rPr>
          <w:rFonts w:ascii="Times New Roman" w:hAnsi="Times New Roman" w:cs="Times New Roman"/>
          <w:sz w:val="28"/>
          <w:szCs w:val="28"/>
        </w:rPr>
        <w:t xml:space="preserve"> «Положение</w:t>
      </w:r>
      <w:r w:rsidR="00EA28F2" w:rsidRPr="00FF1502">
        <w:rPr>
          <w:rFonts w:ascii="Times New Roman" w:hAnsi="Times New Roman" w:cs="Times New Roman"/>
          <w:sz w:val="28"/>
          <w:szCs w:val="28"/>
        </w:rPr>
        <w:t xml:space="preserve"> о</w:t>
      </w:r>
      <w:r w:rsidR="00A5492D" w:rsidRPr="00FF1502">
        <w:rPr>
          <w:rFonts w:ascii="Times New Roman" w:hAnsi="Times New Roman" w:cs="Times New Roman"/>
          <w:sz w:val="28"/>
          <w:szCs w:val="28"/>
        </w:rPr>
        <w:t>б</w:t>
      </w:r>
      <w:r w:rsidR="006E6CB8">
        <w:rPr>
          <w:rFonts w:ascii="Times New Roman" w:hAnsi="Times New Roman" w:cs="Times New Roman"/>
          <w:sz w:val="28"/>
          <w:szCs w:val="28"/>
        </w:rPr>
        <w:t xml:space="preserve"> </w:t>
      </w:r>
      <w:r w:rsidR="00501964" w:rsidRPr="00FF1502">
        <w:rPr>
          <w:rFonts w:ascii="Times New Roman" w:hAnsi="Times New Roman" w:cs="Times New Roman"/>
          <w:sz w:val="28"/>
          <w:szCs w:val="28"/>
        </w:rPr>
        <w:t xml:space="preserve">итоговой государственной аттестации </w:t>
      </w:r>
      <w:r w:rsidRPr="00FF1502">
        <w:rPr>
          <w:rFonts w:ascii="Times New Roman" w:hAnsi="Times New Roman" w:cs="Times New Roman"/>
          <w:sz w:val="28"/>
          <w:szCs w:val="28"/>
        </w:rPr>
        <w:t>выпускн</w:t>
      </w:r>
      <w:r w:rsidR="00501964" w:rsidRPr="00FF1502">
        <w:rPr>
          <w:rFonts w:ascii="Times New Roman" w:hAnsi="Times New Roman" w:cs="Times New Roman"/>
          <w:sz w:val="28"/>
          <w:szCs w:val="28"/>
        </w:rPr>
        <w:t>иков НИЯУ МИФИ</w:t>
      </w:r>
      <w:r w:rsidR="0035595F">
        <w:rPr>
          <w:rFonts w:ascii="Times New Roman" w:hAnsi="Times New Roman" w:cs="Times New Roman"/>
          <w:sz w:val="28"/>
          <w:szCs w:val="28"/>
        </w:rPr>
        <w:t>», утвержденным</w:t>
      </w:r>
      <w:r w:rsidR="00D37C51" w:rsidRPr="00FF1502">
        <w:rPr>
          <w:rFonts w:ascii="Times New Roman" w:hAnsi="Times New Roman" w:cs="Times New Roman"/>
          <w:sz w:val="28"/>
          <w:szCs w:val="28"/>
        </w:rPr>
        <w:t xml:space="preserve"> ректором НИЯУ МИФИ </w:t>
      </w:r>
      <w:r w:rsidR="00F07558">
        <w:rPr>
          <w:rFonts w:ascii="Times New Roman" w:hAnsi="Times New Roman" w:cs="Times New Roman"/>
          <w:sz w:val="28"/>
          <w:szCs w:val="28"/>
        </w:rPr>
        <w:t>16</w:t>
      </w:r>
      <w:r w:rsidR="00D37C51" w:rsidRPr="00FF1502">
        <w:rPr>
          <w:rFonts w:ascii="Times New Roman" w:hAnsi="Times New Roman" w:cs="Times New Roman"/>
          <w:sz w:val="28"/>
          <w:szCs w:val="28"/>
        </w:rPr>
        <w:t>.</w:t>
      </w:r>
      <w:r w:rsidR="00505834">
        <w:rPr>
          <w:rFonts w:ascii="Times New Roman" w:hAnsi="Times New Roman" w:cs="Times New Roman"/>
          <w:sz w:val="28"/>
          <w:szCs w:val="28"/>
        </w:rPr>
        <w:t>03</w:t>
      </w:r>
      <w:r w:rsidR="00D37C51" w:rsidRPr="00FF1502">
        <w:rPr>
          <w:rFonts w:ascii="Times New Roman" w:hAnsi="Times New Roman" w:cs="Times New Roman"/>
          <w:sz w:val="28"/>
          <w:szCs w:val="28"/>
        </w:rPr>
        <w:t>.201</w:t>
      </w:r>
      <w:r w:rsidR="00F07558">
        <w:rPr>
          <w:rFonts w:ascii="Times New Roman" w:hAnsi="Times New Roman" w:cs="Times New Roman"/>
          <w:sz w:val="28"/>
          <w:szCs w:val="28"/>
        </w:rPr>
        <w:t>7</w:t>
      </w:r>
      <w:r w:rsidR="00D37C51" w:rsidRPr="00FF1502">
        <w:rPr>
          <w:rFonts w:ascii="Times New Roman" w:hAnsi="Times New Roman" w:cs="Times New Roman"/>
          <w:sz w:val="28"/>
          <w:szCs w:val="28"/>
        </w:rPr>
        <w:t xml:space="preserve">г., </w:t>
      </w:r>
      <w:r w:rsidR="00041128" w:rsidRPr="00041128">
        <w:rPr>
          <w:rFonts w:ascii="Times New Roman" w:hAnsi="Times New Roman" w:cs="Times New Roman"/>
          <w:sz w:val="28"/>
          <w:szCs w:val="28"/>
        </w:rPr>
        <w:t xml:space="preserve">учебным планом и графиком учебного процесса </w:t>
      </w:r>
    </w:p>
    <w:p w:rsidR="00041128" w:rsidRPr="00041128" w:rsidRDefault="00041128" w:rsidP="006B1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128">
        <w:rPr>
          <w:rFonts w:ascii="Times New Roman" w:hAnsi="Times New Roman" w:cs="Times New Roman"/>
          <w:sz w:val="28"/>
          <w:szCs w:val="28"/>
        </w:rPr>
        <w:t>на 20</w:t>
      </w:r>
      <w:r w:rsidR="00F07558">
        <w:rPr>
          <w:rFonts w:ascii="Times New Roman" w:hAnsi="Times New Roman" w:cs="Times New Roman"/>
          <w:sz w:val="28"/>
          <w:szCs w:val="28"/>
        </w:rPr>
        <w:t xml:space="preserve">___ </w:t>
      </w:r>
      <w:r w:rsidRPr="00041128">
        <w:rPr>
          <w:rFonts w:ascii="Times New Roman" w:hAnsi="Times New Roman" w:cs="Times New Roman"/>
          <w:sz w:val="28"/>
          <w:szCs w:val="28"/>
        </w:rPr>
        <w:t>/20</w:t>
      </w:r>
      <w:r w:rsidR="00F07558">
        <w:rPr>
          <w:rFonts w:ascii="Times New Roman" w:hAnsi="Times New Roman" w:cs="Times New Roman"/>
          <w:sz w:val="28"/>
          <w:szCs w:val="28"/>
        </w:rPr>
        <w:t>___</w:t>
      </w:r>
      <w:r w:rsidRPr="0004112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41128" w:rsidRDefault="00041128" w:rsidP="006B1D8C">
      <w:pPr>
        <w:spacing w:after="0"/>
        <w:rPr>
          <w:sz w:val="28"/>
          <w:szCs w:val="28"/>
        </w:rPr>
      </w:pPr>
    </w:p>
    <w:p w:rsidR="00557226" w:rsidRDefault="00557226" w:rsidP="005572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30755" w:rsidRDefault="00C76687" w:rsidP="00A913B3">
      <w:pPr>
        <w:pStyle w:val="a3"/>
        <w:widowControl w:val="0"/>
        <w:numPr>
          <w:ilvl w:val="0"/>
          <w:numId w:val="8"/>
        </w:numPr>
        <w:tabs>
          <w:tab w:val="left" w:pos="-993"/>
          <w:tab w:val="left" w:pos="-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4D6">
        <w:rPr>
          <w:rFonts w:ascii="Times New Roman" w:hAnsi="Times New Roman" w:cs="Times New Roman"/>
          <w:sz w:val="28"/>
          <w:szCs w:val="28"/>
        </w:rPr>
        <w:t xml:space="preserve">Утвердить руководителей и темы выпускных квалификационных работ студентам </w:t>
      </w:r>
      <w:r w:rsidR="00F07558">
        <w:rPr>
          <w:rFonts w:ascii="Times New Roman" w:hAnsi="Times New Roman" w:cs="Times New Roman"/>
          <w:sz w:val="28"/>
          <w:szCs w:val="28"/>
        </w:rPr>
        <w:t>____</w:t>
      </w:r>
      <w:r w:rsidRPr="006334D6">
        <w:rPr>
          <w:rFonts w:ascii="Times New Roman" w:hAnsi="Times New Roman" w:cs="Times New Roman"/>
          <w:sz w:val="28"/>
          <w:szCs w:val="28"/>
        </w:rPr>
        <w:t xml:space="preserve"> курса, обучающимся по </w:t>
      </w:r>
      <w:r w:rsidR="00E06745" w:rsidRPr="00E06745">
        <w:rPr>
          <w:rFonts w:ascii="Times New Roman" w:hAnsi="Times New Roman" w:cs="Times New Roman"/>
          <w:b/>
          <w:sz w:val="28"/>
          <w:szCs w:val="28"/>
        </w:rPr>
        <w:t>очной</w:t>
      </w:r>
      <w:r w:rsidRPr="006334D6">
        <w:rPr>
          <w:rFonts w:ascii="Times New Roman" w:hAnsi="Times New Roman" w:cs="Times New Roman"/>
          <w:sz w:val="28"/>
          <w:szCs w:val="28"/>
        </w:rPr>
        <w:t xml:space="preserve"> форме </w:t>
      </w:r>
    </w:p>
    <w:p w:rsidR="00F30755" w:rsidRPr="00F30755" w:rsidRDefault="00F30755" w:rsidP="00A913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профессиональная </w:t>
      </w:r>
      <w:r w:rsidRPr="00041128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4112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а: </w:t>
      </w:r>
      <w:r w:rsidRPr="00F30755">
        <w:rPr>
          <w:rFonts w:ascii="Times New Roman" w:hAnsi="Times New Roman" w:cs="Times New Roman"/>
          <w:color w:val="0070C0"/>
          <w:sz w:val="28"/>
          <w:szCs w:val="28"/>
        </w:rPr>
        <w:t>[Наименование образовательной программы]</w:t>
      </w:r>
    </w:p>
    <w:p w:rsidR="00A913B3" w:rsidRDefault="0009183A" w:rsidP="00A91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/</w:t>
      </w:r>
      <w:r w:rsidR="00F30755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F30755" w:rsidRPr="00F30755">
        <w:rPr>
          <w:rFonts w:ascii="Times New Roman" w:hAnsi="Times New Roman" w:cs="Times New Roman"/>
          <w:color w:val="0070C0"/>
          <w:sz w:val="28"/>
          <w:szCs w:val="28"/>
        </w:rPr>
        <w:t>[00.00.00 Наименование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направления подготовки/</w:t>
      </w:r>
      <w:r w:rsidR="00F30755" w:rsidRPr="00F30755">
        <w:rPr>
          <w:rFonts w:ascii="Times New Roman" w:hAnsi="Times New Roman" w:cs="Times New Roman"/>
          <w:color w:val="0070C0"/>
          <w:sz w:val="28"/>
          <w:szCs w:val="28"/>
        </w:rPr>
        <w:t>специальности]</w:t>
      </w:r>
      <w:r w:rsidR="00F30755" w:rsidRPr="00386281">
        <w:rPr>
          <w:rFonts w:ascii="Times New Roman" w:hAnsi="Times New Roman" w:cs="Times New Roman"/>
          <w:sz w:val="28"/>
          <w:szCs w:val="28"/>
        </w:rPr>
        <w:t>,</w:t>
      </w:r>
    </w:p>
    <w:p w:rsidR="009A1E82" w:rsidRDefault="00F30755" w:rsidP="00A91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755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0755">
        <w:rPr>
          <w:rFonts w:ascii="Times New Roman" w:hAnsi="Times New Roman" w:cs="Times New Roman"/>
          <w:sz w:val="28"/>
          <w:szCs w:val="28"/>
        </w:rPr>
        <w:t xml:space="preserve"> _______ </w:t>
      </w:r>
    </w:p>
    <w:p w:rsidR="00F07558" w:rsidRDefault="00F07558" w:rsidP="00F07558">
      <w:pPr>
        <w:pStyle w:val="a3"/>
        <w:widowControl w:val="0"/>
        <w:tabs>
          <w:tab w:val="left" w:pos="-993"/>
          <w:tab w:val="left" w:pos="-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01"/>
        <w:gridCol w:w="1701"/>
        <w:gridCol w:w="1985"/>
        <w:gridCol w:w="2126"/>
        <w:gridCol w:w="1843"/>
      </w:tblGrid>
      <w:tr w:rsidR="00BF7FC3" w:rsidRPr="004F494F" w:rsidTr="00A913B3">
        <w:trPr>
          <w:trHeight w:val="275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F07558" w:rsidRDefault="00BF7FC3" w:rsidP="007F3AAB">
            <w:pPr>
              <w:spacing w:after="0" w:line="240" w:lineRule="auto"/>
              <w:ind w:right="-766"/>
              <w:rPr>
                <w:rFonts w:ascii="Times New Roman" w:hAnsi="Times New Roman" w:cs="Times New Roman"/>
                <w:sz w:val="26"/>
                <w:szCs w:val="26"/>
              </w:rPr>
            </w:pPr>
            <w:r w:rsidRPr="00F0755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F7FC3" w:rsidRPr="00F07558" w:rsidRDefault="00BF7FC3" w:rsidP="007F3AAB">
            <w:pPr>
              <w:tabs>
                <w:tab w:val="left" w:pos="0"/>
              </w:tabs>
              <w:spacing w:after="0" w:line="240" w:lineRule="auto"/>
              <w:ind w:right="-766"/>
              <w:rPr>
                <w:rFonts w:ascii="Times New Roman" w:hAnsi="Times New Roman" w:cs="Times New Roman"/>
                <w:sz w:val="26"/>
                <w:szCs w:val="26"/>
              </w:rPr>
            </w:pPr>
            <w:r w:rsidRPr="00F07558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  <w:p w:rsidR="00BF7FC3" w:rsidRPr="00F07558" w:rsidRDefault="00BF7FC3" w:rsidP="007F3AAB">
            <w:pPr>
              <w:tabs>
                <w:tab w:val="left" w:pos="0"/>
              </w:tabs>
              <w:spacing w:after="0" w:line="240" w:lineRule="auto"/>
              <w:ind w:right="-76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F07558" w:rsidRDefault="00BF7FC3" w:rsidP="007F3AAB">
            <w:pPr>
              <w:tabs>
                <w:tab w:val="left" w:pos="0"/>
              </w:tabs>
              <w:spacing w:after="0" w:line="240" w:lineRule="auto"/>
              <w:ind w:right="47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558">
              <w:rPr>
                <w:rFonts w:ascii="Times New Roman" w:hAnsi="Times New Roman" w:cs="Times New Roman"/>
                <w:sz w:val="26"/>
                <w:szCs w:val="26"/>
              </w:rPr>
              <w:t>Ф.И.О. студента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F07558" w:rsidRDefault="00BF7FC3" w:rsidP="007F3AAB">
            <w:pPr>
              <w:tabs>
                <w:tab w:val="left" w:pos="0"/>
                <w:tab w:val="left" w:pos="34"/>
              </w:tabs>
              <w:spacing w:after="0" w:line="240" w:lineRule="auto"/>
              <w:ind w:right="158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558">
              <w:rPr>
                <w:rFonts w:ascii="Times New Roman" w:hAnsi="Times New Roman" w:cs="Times New Roman"/>
                <w:sz w:val="26"/>
                <w:szCs w:val="26"/>
              </w:rPr>
              <w:t>Тема выпускной квалификацион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6E6CB8" w:rsidRDefault="00BF7FC3" w:rsidP="00BF7FC3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8">
              <w:rPr>
                <w:rFonts w:ascii="Times New Roman" w:hAnsi="Times New Roman" w:cs="Times New Roman"/>
                <w:sz w:val="24"/>
                <w:szCs w:val="24"/>
              </w:rPr>
              <w:t>Должность и Ф.И.О. консультанта выпускной квалификационной работы</w:t>
            </w:r>
          </w:p>
          <w:p w:rsidR="00BF7FC3" w:rsidRPr="006E6CB8" w:rsidRDefault="00BF7FC3" w:rsidP="007F3AAB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без опла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6E6CB8" w:rsidRDefault="00BF7FC3" w:rsidP="00660332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8">
              <w:rPr>
                <w:rFonts w:ascii="Times New Roman" w:hAnsi="Times New Roman" w:cs="Times New Roman"/>
                <w:sz w:val="24"/>
                <w:szCs w:val="24"/>
              </w:rPr>
              <w:t>Должность и Ф.И.О. руководителя выпускной квалификационной работы</w:t>
            </w:r>
          </w:p>
          <w:p w:rsidR="00BF7FC3" w:rsidRPr="006E6CB8" w:rsidRDefault="00BF7FC3" w:rsidP="00660332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заполнить в соответствии с</w:t>
            </w:r>
            <w:r w:rsidR="006E6C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E6C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С Нагрузка ВУЗ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6E6CB8" w:rsidRDefault="00BF7FC3" w:rsidP="00660332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B8">
              <w:rPr>
                <w:rFonts w:ascii="Times New Roman" w:hAnsi="Times New Roman" w:cs="Times New Roman"/>
                <w:sz w:val="24"/>
                <w:szCs w:val="24"/>
              </w:rPr>
              <w:t>Основа обучения</w:t>
            </w:r>
          </w:p>
          <w:p w:rsidR="00BF7FC3" w:rsidRPr="006E6CB8" w:rsidRDefault="00BF7FC3" w:rsidP="00660332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6C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бюджет/</w:t>
            </w:r>
            <w:r w:rsidR="00A913B3" w:rsidRPr="006E6C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E6C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говор)</w:t>
            </w:r>
          </w:p>
        </w:tc>
      </w:tr>
      <w:tr w:rsidR="009A1E82" w:rsidRPr="004F494F" w:rsidTr="00A913B3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09183A" w:rsidRDefault="00BF7FC3" w:rsidP="0009183A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right="-7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587798" w:rsidRDefault="00BF7FC3" w:rsidP="007F3AAB">
            <w:pPr>
              <w:spacing w:after="120"/>
              <w:ind w:right="4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791B2D" w:rsidRDefault="00BF7FC3" w:rsidP="007F3AAB">
            <w:pPr>
              <w:tabs>
                <w:tab w:val="left" w:pos="0"/>
                <w:tab w:val="left" w:pos="7283"/>
              </w:tabs>
              <w:spacing w:after="0" w:line="240" w:lineRule="auto"/>
              <w:ind w:right="1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791B2D" w:rsidRDefault="00BF7FC3" w:rsidP="007F3AAB">
            <w:pPr>
              <w:tabs>
                <w:tab w:val="left" w:pos="7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791B2D" w:rsidRDefault="00BF7FC3" w:rsidP="007F3AAB">
            <w:pPr>
              <w:tabs>
                <w:tab w:val="left" w:pos="7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791B2D" w:rsidRDefault="00BF7FC3" w:rsidP="007F3AAB">
            <w:pPr>
              <w:tabs>
                <w:tab w:val="left" w:pos="7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82" w:rsidRPr="004F494F" w:rsidTr="00A913B3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09183A" w:rsidRDefault="00BF7FC3" w:rsidP="0009183A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right="-7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587798" w:rsidRDefault="00BF7FC3" w:rsidP="007F3AAB">
            <w:pPr>
              <w:spacing w:after="120"/>
              <w:ind w:right="4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791B2D" w:rsidRDefault="00BF7FC3" w:rsidP="007F3AAB">
            <w:pPr>
              <w:tabs>
                <w:tab w:val="left" w:pos="0"/>
                <w:tab w:val="left" w:pos="7283"/>
              </w:tabs>
              <w:spacing w:after="0" w:line="240" w:lineRule="auto"/>
              <w:ind w:right="1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791B2D" w:rsidRDefault="00BF7FC3" w:rsidP="007F3AAB">
            <w:pPr>
              <w:tabs>
                <w:tab w:val="left" w:pos="7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791B2D" w:rsidRDefault="00BF7FC3" w:rsidP="007F3AAB">
            <w:pPr>
              <w:tabs>
                <w:tab w:val="left" w:pos="7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3" w:rsidRPr="00791B2D" w:rsidRDefault="00BF7FC3" w:rsidP="007F3AAB">
            <w:pPr>
              <w:tabs>
                <w:tab w:val="left" w:pos="7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658" w:rsidRPr="004F494F" w:rsidTr="00A913B3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58" w:rsidRPr="00E57658" w:rsidRDefault="00E57658" w:rsidP="00E57658">
            <w:pPr>
              <w:tabs>
                <w:tab w:val="left" w:pos="0"/>
              </w:tabs>
              <w:ind w:right="-7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58" w:rsidRPr="00587798" w:rsidRDefault="00E57658" w:rsidP="007F3AAB">
            <w:pPr>
              <w:spacing w:after="120"/>
              <w:ind w:right="4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58" w:rsidRPr="00791B2D" w:rsidRDefault="00E57658" w:rsidP="007F3AAB">
            <w:pPr>
              <w:tabs>
                <w:tab w:val="left" w:pos="0"/>
                <w:tab w:val="left" w:pos="7283"/>
              </w:tabs>
              <w:spacing w:after="0" w:line="240" w:lineRule="auto"/>
              <w:ind w:right="1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58" w:rsidRPr="00791B2D" w:rsidRDefault="00E57658" w:rsidP="007F3AAB">
            <w:pPr>
              <w:tabs>
                <w:tab w:val="left" w:pos="7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58" w:rsidRPr="00791B2D" w:rsidRDefault="00E57658" w:rsidP="007F3AAB">
            <w:pPr>
              <w:tabs>
                <w:tab w:val="left" w:pos="7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58" w:rsidRPr="00791B2D" w:rsidRDefault="00E57658" w:rsidP="007F3AAB">
            <w:pPr>
              <w:tabs>
                <w:tab w:val="left" w:pos="7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D8C" w:rsidRDefault="006B1D8C" w:rsidP="009F35C8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745" w:rsidRDefault="00E06745" w:rsidP="00A913B3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46F7" w:rsidRDefault="001F1D00" w:rsidP="00A913B3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D00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</w:t>
      </w:r>
      <w:r w:rsidR="00A913B3">
        <w:rPr>
          <w:rFonts w:ascii="Times New Roman" w:hAnsi="Times New Roman" w:cs="Times New Roman"/>
          <w:sz w:val="28"/>
          <w:szCs w:val="28"/>
        </w:rPr>
        <w:t xml:space="preserve"> </w:t>
      </w:r>
      <w:r w:rsidRPr="001F1D00">
        <w:rPr>
          <w:rFonts w:ascii="Times New Roman" w:hAnsi="Times New Roman" w:cs="Times New Roman"/>
          <w:sz w:val="28"/>
          <w:szCs w:val="28"/>
        </w:rPr>
        <w:t xml:space="preserve">и.о. начальника отделения </w:t>
      </w:r>
      <w:r w:rsidR="00820405" w:rsidRPr="00820405">
        <w:rPr>
          <w:rFonts w:ascii="Times New Roman" w:hAnsi="Times New Roman" w:cs="Times New Roman"/>
          <w:color w:val="0070C0"/>
          <w:sz w:val="28"/>
          <w:szCs w:val="28"/>
        </w:rPr>
        <w:t>[Название отделения] [И.О.Фамилия]</w:t>
      </w:r>
      <w:r w:rsidRPr="00820405">
        <w:rPr>
          <w:rFonts w:ascii="Times New Roman" w:hAnsi="Times New Roman" w:cs="Times New Roman"/>
          <w:sz w:val="28"/>
          <w:szCs w:val="28"/>
        </w:rPr>
        <w:t>.</w:t>
      </w:r>
    </w:p>
    <w:p w:rsidR="00A913B3" w:rsidRPr="00FA6C75" w:rsidRDefault="00A913B3" w:rsidP="00A913B3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C75">
        <w:rPr>
          <w:rFonts w:ascii="Times New Roman" w:hAnsi="Times New Roman" w:cs="Times New Roman"/>
          <w:sz w:val="28"/>
          <w:szCs w:val="28"/>
        </w:rPr>
        <w:t xml:space="preserve">Начальнику отдела документационного обеспечения </w:t>
      </w:r>
      <w:r>
        <w:rPr>
          <w:rFonts w:ascii="Times New Roman" w:hAnsi="Times New Roman" w:cs="Times New Roman"/>
          <w:sz w:val="28"/>
          <w:szCs w:val="28"/>
        </w:rPr>
        <w:t>(Назарова О.М)</w:t>
      </w:r>
      <w:r w:rsidRPr="00FA6C75">
        <w:rPr>
          <w:rFonts w:ascii="Times New Roman" w:hAnsi="Times New Roman" w:cs="Times New Roman"/>
          <w:sz w:val="28"/>
          <w:szCs w:val="28"/>
        </w:rPr>
        <w:t xml:space="preserve"> довести настоящий приказ по принадлежности.</w:t>
      </w:r>
    </w:p>
    <w:p w:rsidR="001F1D00" w:rsidRDefault="001F1D00" w:rsidP="001F1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975" w:rsidRDefault="00156975" w:rsidP="00530ECB">
      <w:pPr>
        <w:autoSpaceDN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30ECB" w:rsidRPr="00530ECB" w:rsidRDefault="00530ECB" w:rsidP="00530ECB">
      <w:pPr>
        <w:autoSpaceDN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30ECB">
        <w:rPr>
          <w:rFonts w:ascii="Times New Roman" w:eastAsia="Calibri" w:hAnsi="Times New Roman" w:cs="Times New Roman"/>
          <w:sz w:val="28"/>
          <w:szCs w:val="28"/>
        </w:rPr>
        <w:t>И.о. заместителя директора,</w:t>
      </w:r>
    </w:p>
    <w:p w:rsidR="00530ECB" w:rsidRPr="00530ECB" w:rsidRDefault="00156975" w:rsidP="00530ECB">
      <w:pPr>
        <w:autoSpaceDN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530ECB" w:rsidRPr="00530ECB">
        <w:rPr>
          <w:rFonts w:ascii="Times New Roman" w:eastAsia="Calibri" w:hAnsi="Times New Roman" w:cs="Times New Roman"/>
          <w:sz w:val="28"/>
          <w:szCs w:val="28"/>
        </w:rPr>
        <w:t xml:space="preserve">ачальник УМУ ИАТЭ НИЯУ МИФИ               </w:t>
      </w:r>
      <w:r w:rsidR="00530ECB" w:rsidRPr="00530EC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М.Г. Ткаченко</w:t>
      </w:r>
    </w:p>
    <w:p w:rsidR="00156975" w:rsidRDefault="00156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1D00" w:rsidRPr="001F1D00" w:rsidRDefault="001F1D00" w:rsidP="001F1D00">
      <w:pPr>
        <w:spacing w:before="480"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3" w:type="dxa"/>
        <w:tblInd w:w="108" w:type="dxa"/>
        <w:tblLayout w:type="fixed"/>
        <w:tblLook w:val="01E0"/>
      </w:tblPr>
      <w:tblGrid>
        <w:gridCol w:w="2977"/>
        <w:gridCol w:w="1985"/>
        <w:gridCol w:w="2693"/>
        <w:gridCol w:w="2410"/>
        <w:gridCol w:w="248"/>
      </w:tblGrid>
      <w:tr w:rsidR="001D759F" w:rsidRPr="00EA28F2" w:rsidTr="001D759F">
        <w:trPr>
          <w:trHeight w:val="284"/>
        </w:trPr>
        <w:tc>
          <w:tcPr>
            <w:tcW w:w="4962" w:type="dxa"/>
            <w:gridSpan w:val="2"/>
          </w:tcPr>
          <w:p w:rsidR="001D759F" w:rsidRPr="00EA28F2" w:rsidRDefault="001D759F" w:rsidP="00D05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8F2">
              <w:rPr>
                <w:rFonts w:ascii="Times New Roman" w:hAnsi="Times New Roman" w:cs="Times New Roman"/>
                <w:b/>
                <w:sz w:val="28"/>
                <w:szCs w:val="28"/>
              </w:rPr>
              <w:t>Проект приказа вносит:</w:t>
            </w:r>
          </w:p>
        </w:tc>
        <w:tc>
          <w:tcPr>
            <w:tcW w:w="5351" w:type="dxa"/>
            <w:gridSpan w:val="3"/>
          </w:tcPr>
          <w:p w:rsidR="001D759F" w:rsidRPr="00EA28F2" w:rsidRDefault="001D759F" w:rsidP="00D05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8F2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</w:tr>
      <w:tr w:rsidR="001D759F" w:rsidRPr="00EA28F2" w:rsidTr="001D759F">
        <w:trPr>
          <w:trHeight w:val="284"/>
        </w:trPr>
        <w:tc>
          <w:tcPr>
            <w:tcW w:w="4962" w:type="dxa"/>
            <w:gridSpan w:val="2"/>
          </w:tcPr>
          <w:p w:rsidR="001D759F" w:rsidRPr="00EA28F2" w:rsidRDefault="001D759F" w:rsidP="00D05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  <w:gridSpan w:val="3"/>
          </w:tcPr>
          <w:p w:rsidR="001D759F" w:rsidRPr="00EA28F2" w:rsidRDefault="001D759F" w:rsidP="00D05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59F" w:rsidRPr="00EA28F2" w:rsidTr="001D759F">
        <w:trPr>
          <w:gridAfter w:val="1"/>
          <w:wAfter w:w="248" w:type="dxa"/>
          <w:trHeight w:val="284"/>
        </w:trPr>
        <w:tc>
          <w:tcPr>
            <w:tcW w:w="4962" w:type="dxa"/>
            <w:gridSpan w:val="2"/>
          </w:tcPr>
          <w:p w:rsidR="001D759F" w:rsidRPr="001F1D00" w:rsidRDefault="00E57658" w:rsidP="00355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D0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профессиональной </w:t>
            </w:r>
            <w:r w:rsidRPr="001F1D0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программы </w:t>
            </w:r>
            <w:r w:rsidRPr="00F2410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[ХХ.ХХ.ХХ Название направления подготовки/ специальности]</w:t>
            </w:r>
          </w:p>
        </w:tc>
        <w:tc>
          <w:tcPr>
            <w:tcW w:w="5103" w:type="dxa"/>
            <w:gridSpan w:val="2"/>
          </w:tcPr>
          <w:p w:rsidR="00E57658" w:rsidRPr="00EA28F2" w:rsidRDefault="00E57658" w:rsidP="00E57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</w:t>
            </w:r>
            <w:r w:rsidRPr="0082040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[Название отделения]</w:t>
            </w:r>
          </w:p>
          <w:p w:rsidR="001D759F" w:rsidRPr="00EA28F2" w:rsidRDefault="001D759F" w:rsidP="00F24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59F" w:rsidRPr="00EA28F2" w:rsidTr="001D759F">
        <w:trPr>
          <w:gridAfter w:val="1"/>
          <w:wAfter w:w="248" w:type="dxa"/>
          <w:trHeight w:val="284"/>
        </w:trPr>
        <w:tc>
          <w:tcPr>
            <w:tcW w:w="4962" w:type="dxa"/>
            <w:gridSpan w:val="2"/>
          </w:tcPr>
          <w:p w:rsidR="001D759F" w:rsidRPr="00EA28F2" w:rsidRDefault="001D759F" w:rsidP="00D05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1D759F" w:rsidRPr="00EA28F2" w:rsidRDefault="001D759F" w:rsidP="00D05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B3" w:rsidRPr="00EA28F2" w:rsidTr="001D759F">
        <w:trPr>
          <w:gridAfter w:val="1"/>
          <w:wAfter w:w="248" w:type="dxa"/>
          <w:trHeight w:val="284"/>
        </w:trPr>
        <w:tc>
          <w:tcPr>
            <w:tcW w:w="2977" w:type="dxa"/>
            <w:vAlign w:val="center"/>
          </w:tcPr>
          <w:p w:rsidR="00A913B3" w:rsidRPr="00EA28F2" w:rsidRDefault="00A913B3" w:rsidP="00D055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8F2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1985" w:type="dxa"/>
          </w:tcPr>
          <w:p w:rsidR="00A913B3" w:rsidRPr="00EA28F2" w:rsidRDefault="00A913B3" w:rsidP="00D05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10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.О.Фамилия</w:t>
            </w:r>
          </w:p>
        </w:tc>
        <w:tc>
          <w:tcPr>
            <w:tcW w:w="2693" w:type="dxa"/>
            <w:vAlign w:val="center"/>
          </w:tcPr>
          <w:p w:rsidR="00A913B3" w:rsidRPr="00EA28F2" w:rsidRDefault="00A913B3" w:rsidP="008C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8F2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2410" w:type="dxa"/>
            <w:vAlign w:val="center"/>
          </w:tcPr>
          <w:p w:rsidR="00A913B3" w:rsidRPr="00EA28F2" w:rsidRDefault="00A913B3" w:rsidP="00E57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65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.О.Фамилия</w:t>
            </w:r>
          </w:p>
        </w:tc>
      </w:tr>
    </w:tbl>
    <w:p w:rsidR="001D759F" w:rsidRDefault="001D759F" w:rsidP="001D759F">
      <w:pPr>
        <w:rPr>
          <w:rFonts w:ascii="Times New Roman" w:hAnsi="Times New Roman" w:cs="Times New Roman"/>
          <w:sz w:val="28"/>
          <w:szCs w:val="28"/>
        </w:rPr>
      </w:pPr>
    </w:p>
    <w:p w:rsidR="00820405" w:rsidRDefault="00820405">
      <w:pPr>
        <w:rPr>
          <w:rFonts w:ascii="Times New Roman" w:hAnsi="Times New Roman" w:cs="Times New Roman"/>
          <w:b/>
          <w:sz w:val="28"/>
        </w:rPr>
      </w:pPr>
    </w:p>
    <w:sectPr w:rsidR="00820405" w:rsidSect="00BF7FC3">
      <w:headerReference w:type="default" r:id="rId8"/>
      <w:pgSz w:w="11906" w:h="16838"/>
      <w:pgMar w:top="709" w:right="127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484" w:rsidRDefault="00057484" w:rsidP="00A44B75">
      <w:pPr>
        <w:spacing w:after="0" w:line="240" w:lineRule="auto"/>
      </w:pPr>
      <w:r>
        <w:separator/>
      </w:r>
    </w:p>
  </w:endnote>
  <w:endnote w:type="continuationSeparator" w:id="1">
    <w:p w:rsidR="00057484" w:rsidRDefault="00057484" w:rsidP="00A4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484" w:rsidRDefault="00057484" w:rsidP="00A44B75">
      <w:pPr>
        <w:spacing w:after="0" w:line="240" w:lineRule="auto"/>
      </w:pPr>
      <w:r>
        <w:separator/>
      </w:r>
    </w:p>
  </w:footnote>
  <w:footnote w:type="continuationSeparator" w:id="1">
    <w:p w:rsidR="00057484" w:rsidRDefault="00057484" w:rsidP="00A4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B75" w:rsidRDefault="00A44B7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0E1"/>
    <w:multiLevelType w:val="hybridMultilevel"/>
    <w:tmpl w:val="8CE83CD0"/>
    <w:lvl w:ilvl="0" w:tplc="51D863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5372F"/>
    <w:multiLevelType w:val="multilevel"/>
    <w:tmpl w:val="AEC094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28F44702"/>
    <w:multiLevelType w:val="multilevel"/>
    <w:tmpl w:val="D196EB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2203B6E"/>
    <w:multiLevelType w:val="multilevel"/>
    <w:tmpl w:val="2A2E87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34113A01"/>
    <w:multiLevelType w:val="hybridMultilevel"/>
    <w:tmpl w:val="0CAEB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6E61E1"/>
    <w:multiLevelType w:val="hybridMultilevel"/>
    <w:tmpl w:val="1CB466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D93927"/>
    <w:multiLevelType w:val="multilevel"/>
    <w:tmpl w:val="AEC094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54F44C85"/>
    <w:multiLevelType w:val="multilevel"/>
    <w:tmpl w:val="04F6B0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AFD62BE"/>
    <w:multiLevelType w:val="hybridMultilevel"/>
    <w:tmpl w:val="CA500396"/>
    <w:lvl w:ilvl="0" w:tplc="45B800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E58752A"/>
    <w:multiLevelType w:val="hybridMultilevel"/>
    <w:tmpl w:val="0CAEB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15713"/>
    <w:rsid w:val="0002535A"/>
    <w:rsid w:val="0002612A"/>
    <w:rsid w:val="000332C3"/>
    <w:rsid w:val="00041128"/>
    <w:rsid w:val="0004186A"/>
    <w:rsid w:val="000465AB"/>
    <w:rsid w:val="00046B34"/>
    <w:rsid w:val="000470CD"/>
    <w:rsid w:val="00057484"/>
    <w:rsid w:val="0009183A"/>
    <w:rsid w:val="000E5E10"/>
    <w:rsid w:val="00112D12"/>
    <w:rsid w:val="0012332F"/>
    <w:rsid w:val="00127D13"/>
    <w:rsid w:val="00156975"/>
    <w:rsid w:val="00161B99"/>
    <w:rsid w:val="0018483A"/>
    <w:rsid w:val="00193FAA"/>
    <w:rsid w:val="001D759F"/>
    <w:rsid w:val="001E1B93"/>
    <w:rsid w:val="001E1DA7"/>
    <w:rsid w:val="001E7240"/>
    <w:rsid w:val="001F1D00"/>
    <w:rsid w:val="001F2F7D"/>
    <w:rsid w:val="001F3681"/>
    <w:rsid w:val="001F72E1"/>
    <w:rsid w:val="0020191C"/>
    <w:rsid w:val="0022000E"/>
    <w:rsid w:val="00223A13"/>
    <w:rsid w:val="00234879"/>
    <w:rsid w:val="00240B5C"/>
    <w:rsid w:val="0025609F"/>
    <w:rsid w:val="00256E42"/>
    <w:rsid w:val="00277CEF"/>
    <w:rsid w:val="00293889"/>
    <w:rsid w:val="002E33A0"/>
    <w:rsid w:val="002E6DD5"/>
    <w:rsid w:val="002F6049"/>
    <w:rsid w:val="00316B31"/>
    <w:rsid w:val="003216FA"/>
    <w:rsid w:val="00350A9A"/>
    <w:rsid w:val="0035595F"/>
    <w:rsid w:val="00383079"/>
    <w:rsid w:val="00386281"/>
    <w:rsid w:val="003A1229"/>
    <w:rsid w:val="003A776A"/>
    <w:rsid w:val="003C1A88"/>
    <w:rsid w:val="003D72AD"/>
    <w:rsid w:val="00405B4E"/>
    <w:rsid w:val="00413281"/>
    <w:rsid w:val="004133D2"/>
    <w:rsid w:val="004526A3"/>
    <w:rsid w:val="00482DDB"/>
    <w:rsid w:val="004905E2"/>
    <w:rsid w:val="0049263D"/>
    <w:rsid w:val="004C0EC6"/>
    <w:rsid w:val="004C7126"/>
    <w:rsid w:val="004C7964"/>
    <w:rsid w:val="004D360F"/>
    <w:rsid w:val="004E0540"/>
    <w:rsid w:val="004F494F"/>
    <w:rsid w:val="00501964"/>
    <w:rsid w:val="00502030"/>
    <w:rsid w:val="00505834"/>
    <w:rsid w:val="005146F7"/>
    <w:rsid w:val="0051622F"/>
    <w:rsid w:val="00527738"/>
    <w:rsid w:val="00530ECB"/>
    <w:rsid w:val="005364C1"/>
    <w:rsid w:val="00536D63"/>
    <w:rsid w:val="00547FE9"/>
    <w:rsid w:val="00551F9A"/>
    <w:rsid w:val="00557226"/>
    <w:rsid w:val="00566BFF"/>
    <w:rsid w:val="00572F38"/>
    <w:rsid w:val="00587798"/>
    <w:rsid w:val="005B03C1"/>
    <w:rsid w:val="005E7164"/>
    <w:rsid w:val="00616112"/>
    <w:rsid w:val="006334D6"/>
    <w:rsid w:val="00634D0A"/>
    <w:rsid w:val="006A1CE2"/>
    <w:rsid w:val="006B1D8C"/>
    <w:rsid w:val="006E32B7"/>
    <w:rsid w:val="006E6CB8"/>
    <w:rsid w:val="00704D8E"/>
    <w:rsid w:val="00791B2D"/>
    <w:rsid w:val="00792C6C"/>
    <w:rsid w:val="00792E20"/>
    <w:rsid w:val="007968F2"/>
    <w:rsid w:val="007A6BA4"/>
    <w:rsid w:val="007B2249"/>
    <w:rsid w:val="00806324"/>
    <w:rsid w:val="00820405"/>
    <w:rsid w:val="0084089E"/>
    <w:rsid w:val="00892933"/>
    <w:rsid w:val="008A2AB5"/>
    <w:rsid w:val="008A3583"/>
    <w:rsid w:val="008C6D73"/>
    <w:rsid w:val="008D13C7"/>
    <w:rsid w:val="00910B81"/>
    <w:rsid w:val="00914EE5"/>
    <w:rsid w:val="00916CB0"/>
    <w:rsid w:val="00920561"/>
    <w:rsid w:val="0092264B"/>
    <w:rsid w:val="009228AE"/>
    <w:rsid w:val="009457AA"/>
    <w:rsid w:val="009563BF"/>
    <w:rsid w:val="0096321B"/>
    <w:rsid w:val="00967D6D"/>
    <w:rsid w:val="009A1E82"/>
    <w:rsid w:val="009D54BC"/>
    <w:rsid w:val="009F35C8"/>
    <w:rsid w:val="009F3AC5"/>
    <w:rsid w:val="009F7F01"/>
    <w:rsid w:val="00A44B75"/>
    <w:rsid w:val="00A44D4B"/>
    <w:rsid w:val="00A531BA"/>
    <w:rsid w:val="00A5492D"/>
    <w:rsid w:val="00A56223"/>
    <w:rsid w:val="00A60D1F"/>
    <w:rsid w:val="00A70E83"/>
    <w:rsid w:val="00A913B3"/>
    <w:rsid w:val="00A946A3"/>
    <w:rsid w:val="00AC7C42"/>
    <w:rsid w:val="00AD61F2"/>
    <w:rsid w:val="00AE2DBA"/>
    <w:rsid w:val="00B11C00"/>
    <w:rsid w:val="00B15713"/>
    <w:rsid w:val="00B30594"/>
    <w:rsid w:val="00B44577"/>
    <w:rsid w:val="00B5575D"/>
    <w:rsid w:val="00B55A98"/>
    <w:rsid w:val="00B67CC2"/>
    <w:rsid w:val="00B93E46"/>
    <w:rsid w:val="00BA02BA"/>
    <w:rsid w:val="00BA56FB"/>
    <w:rsid w:val="00BD135E"/>
    <w:rsid w:val="00BF01A2"/>
    <w:rsid w:val="00BF7FC3"/>
    <w:rsid w:val="00C130E8"/>
    <w:rsid w:val="00C20B8E"/>
    <w:rsid w:val="00C76687"/>
    <w:rsid w:val="00C82DB3"/>
    <w:rsid w:val="00C947C6"/>
    <w:rsid w:val="00C9521A"/>
    <w:rsid w:val="00CF0FF7"/>
    <w:rsid w:val="00D1537A"/>
    <w:rsid w:val="00D37C51"/>
    <w:rsid w:val="00D500B5"/>
    <w:rsid w:val="00D605E1"/>
    <w:rsid w:val="00D62C02"/>
    <w:rsid w:val="00D64DFA"/>
    <w:rsid w:val="00D70E4E"/>
    <w:rsid w:val="00D8293B"/>
    <w:rsid w:val="00DA6256"/>
    <w:rsid w:val="00DE0A6B"/>
    <w:rsid w:val="00DF77BB"/>
    <w:rsid w:val="00E06745"/>
    <w:rsid w:val="00E30971"/>
    <w:rsid w:val="00E34325"/>
    <w:rsid w:val="00E5409C"/>
    <w:rsid w:val="00E553DC"/>
    <w:rsid w:val="00E57658"/>
    <w:rsid w:val="00E62786"/>
    <w:rsid w:val="00E879E2"/>
    <w:rsid w:val="00E94016"/>
    <w:rsid w:val="00EA28F2"/>
    <w:rsid w:val="00EF4768"/>
    <w:rsid w:val="00EF685F"/>
    <w:rsid w:val="00F03AAC"/>
    <w:rsid w:val="00F07558"/>
    <w:rsid w:val="00F24103"/>
    <w:rsid w:val="00F30755"/>
    <w:rsid w:val="00F3232A"/>
    <w:rsid w:val="00F424A5"/>
    <w:rsid w:val="00F8015D"/>
    <w:rsid w:val="00F844F6"/>
    <w:rsid w:val="00FC776C"/>
    <w:rsid w:val="00FD46D5"/>
    <w:rsid w:val="00FD7168"/>
    <w:rsid w:val="00FE31DF"/>
    <w:rsid w:val="00FE406F"/>
    <w:rsid w:val="00FF1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B4E"/>
    <w:pPr>
      <w:ind w:left="720"/>
      <w:contextualSpacing/>
    </w:pPr>
  </w:style>
  <w:style w:type="table" w:styleId="a4">
    <w:name w:val="Table Grid"/>
    <w:basedOn w:val="a1"/>
    <w:uiPriority w:val="59"/>
    <w:rsid w:val="002F6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1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44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B75"/>
  </w:style>
  <w:style w:type="paragraph" w:styleId="a9">
    <w:name w:val="footer"/>
    <w:basedOn w:val="a"/>
    <w:link w:val="aa"/>
    <w:uiPriority w:val="99"/>
    <w:unhideWhenUsed/>
    <w:rsid w:val="00A44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4B75"/>
  </w:style>
  <w:style w:type="character" w:customStyle="1" w:styleId="apple-converted-space">
    <w:name w:val="apple-converted-space"/>
    <w:basedOn w:val="a0"/>
    <w:rsid w:val="00AC7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B4E"/>
    <w:pPr>
      <w:ind w:left="720"/>
      <w:contextualSpacing/>
    </w:pPr>
  </w:style>
  <w:style w:type="table" w:styleId="a4">
    <w:name w:val="Table Grid"/>
    <w:basedOn w:val="a1"/>
    <w:uiPriority w:val="59"/>
    <w:rsid w:val="002F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1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44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B75"/>
  </w:style>
  <w:style w:type="paragraph" w:styleId="a9">
    <w:name w:val="footer"/>
    <w:basedOn w:val="a"/>
    <w:link w:val="aa"/>
    <w:uiPriority w:val="99"/>
    <w:unhideWhenUsed/>
    <w:rsid w:val="00A44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4B75"/>
  </w:style>
  <w:style w:type="character" w:customStyle="1" w:styleId="apple-converted-space">
    <w:name w:val="apple-converted-space"/>
    <w:basedOn w:val="a0"/>
    <w:rsid w:val="00AC7C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B720-EACA-42AC-BAD5-1F9A7C53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4</cp:revision>
  <cp:lastPrinted>2019-01-15T07:45:00Z</cp:lastPrinted>
  <dcterms:created xsi:type="dcterms:W3CDTF">2020-05-13T08:42:00Z</dcterms:created>
  <dcterms:modified xsi:type="dcterms:W3CDTF">2020-05-13T08:48:00Z</dcterms:modified>
</cp:coreProperties>
</file>